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22299FFA" w:rsidR="00A642AE" w:rsidRPr="00877D6A" w:rsidRDefault="00471B5C" w:rsidP="00A642AE">
      <w:pPr>
        <w:pStyle w:val="Title"/>
        <w:rPr>
          <w:b/>
        </w:rPr>
      </w:pPr>
      <w:r>
        <w:rPr>
          <w:b/>
        </w:rPr>
        <w:t>July</w:t>
      </w:r>
      <w:r w:rsidR="008D7406">
        <w:rPr>
          <w:b/>
        </w:rPr>
        <w:t xml:space="preserve"> 2017</w:t>
      </w:r>
    </w:p>
    <w:p w14:paraId="3D14BEF5" w14:textId="6DBF34DC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471B5C">
        <w:t>July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5B5BC173" w:rsidR="0064653D" w:rsidRPr="00877D6A" w:rsidRDefault="00814627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FB50C4" w14:textId="6479FCFA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265641C7" w14:textId="36EAFD54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DA692BE" w14:textId="7AD6F40C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A5876F0" w14:textId="235D6626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94683D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7EC386F8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434C096E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5854E87" w14:textId="57129C26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46227572" w14:textId="7FFD39D0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94683D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5F65311A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1182B4D9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0F4EC5D" w14:textId="5E609138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F1C5A8A" w14:textId="39AFE783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94683D" w:rsidRPr="00877D6A" w14:paraId="47114D8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819A7A2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0C74BB8E" w14:textId="1CA075FA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754BDDC5" w14:textId="52DAC6DE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7A87CEB1" w14:textId="2E0C24B1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94683D" w:rsidRPr="00877D6A" w14:paraId="00D3338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538C59DA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66507F58" w14:textId="6BE81430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3932526C" w14:textId="415B74F7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A90D1F3" w14:textId="6CA30790" w:rsidR="0094683D" w:rsidRPr="00877D6A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94683D" w:rsidRPr="00877D6A" w14:paraId="2E36FBE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36EA358A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B187FEE" w14:textId="378DEAEE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5F0B324" w14:textId="5A7A83E7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1E15324A" w14:textId="29230DC9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4F0DA3" w:rsidRPr="00877D6A" w14:paraId="049023B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250D633B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4FCE1C11" w14:textId="229C1F0A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311785E1" w14:textId="5A5F9859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6E77CA13" w14:textId="206486BE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94683D" w:rsidRPr="00877D6A" w14:paraId="53A3CD8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6933D46A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210CB60F" w14:textId="18BC73D0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7FB125C0" w14:textId="10B3A598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4A0241D1" w14:textId="56E46014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94683D" w:rsidRPr="00877D6A" w14:paraId="1521098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4E4D7A2F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39EB84E9" w14:textId="302A2F9E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1B56ADFF" w14:textId="5D71875B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675DD0D2" w14:textId="6762886C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149 - 198</w:t>
            </w:r>
          </w:p>
        </w:tc>
      </w:tr>
      <w:tr w:rsidR="0094683D" w:rsidRPr="00877D6A" w14:paraId="66357C7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5AC40B8B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1C7C5BC5" w14:textId="462AE05B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69D95467" w14:textId="75EDD028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5187EA54" w14:textId="3F578B36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94683D" w:rsidRPr="00877D6A" w14:paraId="3F98EF9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59A89A24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4B3F5C90" w14:textId="0E84E62C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8CEDAC0" w14:textId="1B7ECC20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2AADACF" w14:textId="6A69AC8F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88 - 201</w:t>
            </w:r>
          </w:p>
        </w:tc>
      </w:tr>
      <w:tr w:rsidR="0094683D" w:rsidRPr="00877D6A" w14:paraId="751B838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2EC35FB1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5C6DBA0D" w14:textId="29AC3BE4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78877377" w14:textId="4F8266C7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7F6587E6" w14:textId="58ADCF09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94683D" w:rsidRPr="00877D6A" w14:paraId="54045D3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C4546" w14:textId="6258D530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57CA63C6" w14:textId="0EB92E3F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0A628F81" w14:textId="712FDDCE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22802E9" w14:textId="545D2D82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94683D" w:rsidRPr="00877D6A" w14:paraId="37E6295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65DCA59D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1A456302" w14:textId="12150EA2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72F40CC7" w14:textId="4CDF0FE1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179B3252" w14:textId="2470F8F7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94683D" w:rsidRPr="00877D6A" w14:paraId="1CC4EAD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294BB3CD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C50C30C" w14:textId="1E56233A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1576CCB" w14:textId="69921AB8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61F55B85" w14:textId="2517FCF5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94683D" w:rsidRPr="00877D6A" w14:paraId="089780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912E13D" w14:textId="498F10EB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6457DC31" w14:textId="223A1AE5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19A72788" w14:textId="2A268B93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3CA45D2E" w14:textId="23C54BB7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77D6A">
              <w:t>124 - 170</w:t>
            </w:r>
          </w:p>
        </w:tc>
      </w:tr>
      <w:tr w:rsidR="0094683D" w:rsidRPr="00877D6A" w14:paraId="444A562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8405D5" w14:textId="15327561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76E08EB9" w14:textId="462433EF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FD040F3" w14:textId="75E94451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35879EE" w14:textId="10EED83B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94683D" w:rsidRPr="00877D6A" w14:paraId="4BA47F9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5A025B8" w14:textId="66C05910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6BD3C302" w14:textId="6C67E25D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5ED0249" w14:textId="44B4773C" w:rsidR="0094683D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07D8D59" w14:textId="6CE0E6FB" w:rsidR="0094683D" w:rsidRDefault="00741EE8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94683D" w:rsidRPr="00877D6A" w14:paraId="323F28F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163162" w14:textId="105C2AFF" w:rsidR="0094683D" w:rsidRPr="004F0DA3" w:rsidRDefault="0094683D" w:rsidP="0094683D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57718053" w14:textId="416C7851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854D695" w14:textId="79508647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29B8D138" w14:textId="213C3D3E" w:rsidR="0094683D" w:rsidRDefault="0094683D" w:rsidP="009468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1 - 1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1B5C"/>
    <w:rsid w:val="0047264E"/>
    <w:rsid w:val="0048661E"/>
    <w:rsid w:val="004933A1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0751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4B4F"/>
    <w:rsid w:val="009228B1"/>
    <w:rsid w:val="0092304D"/>
    <w:rsid w:val="00927051"/>
    <w:rsid w:val="009444A4"/>
    <w:rsid w:val="0094683D"/>
    <w:rsid w:val="009C2FB7"/>
    <w:rsid w:val="009C5DA8"/>
    <w:rsid w:val="009E1836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F03EC"/>
    <w:rsid w:val="00B47770"/>
    <w:rsid w:val="00B4790B"/>
    <w:rsid w:val="00B66271"/>
    <w:rsid w:val="00B74AE1"/>
    <w:rsid w:val="00BD5A29"/>
    <w:rsid w:val="00C0270D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8A5AF2-879F-4393-96B5-DFBE2F3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7-08-07T03:38:00Z</cp:lastPrinted>
  <dcterms:created xsi:type="dcterms:W3CDTF">2017-08-07T03:28:00Z</dcterms:created>
  <dcterms:modified xsi:type="dcterms:W3CDTF">2017-08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